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94A" w:rsidRPr="00F90571" w:rsidRDefault="003B09B5" w:rsidP="00FB49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partment of Social Services</w:t>
      </w:r>
    </w:p>
    <w:p w:rsidR="00FB494A" w:rsidRDefault="003B09B5" w:rsidP="00FB49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venile Justice Reinvestment Initiative</w:t>
      </w:r>
    </w:p>
    <w:p w:rsidR="00FB494A" w:rsidRPr="00F90571" w:rsidRDefault="003B09B5" w:rsidP="00FB49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DITIONAL SERVICES REFERRAL FORM</w:t>
      </w:r>
    </w:p>
    <w:p w:rsidR="00176D95" w:rsidRDefault="00176D95" w:rsidP="00715122">
      <w:pPr>
        <w:rPr>
          <w:b/>
        </w:rPr>
      </w:pPr>
    </w:p>
    <w:p w:rsidR="00751D14" w:rsidRDefault="00751D14" w:rsidP="00751D14">
      <w:pPr>
        <w:pBdr>
          <w:bottom w:val="single" w:sz="12" w:space="1" w:color="auto"/>
        </w:pBdr>
        <w:tabs>
          <w:tab w:val="left" w:pos="2790"/>
        </w:tabs>
        <w:ind w:left="-450"/>
        <w:jc w:val="both"/>
        <w:rPr>
          <w:b/>
        </w:rPr>
      </w:pPr>
      <w:r w:rsidRPr="00C32575">
        <w:rPr>
          <w:b/>
        </w:rPr>
        <w:t>Agency</w:t>
      </w:r>
      <w:r>
        <w:rPr>
          <w:b/>
        </w:rPr>
        <w:t xml:space="preserve"> Completing the Form</w:t>
      </w:r>
      <w:r w:rsidRPr="00C32575">
        <w:rPr>
          <w:b/>
        </w:rPr>
        <w:t xml:space="preserve">: </w:t>
      </w:r>
      <w:sdt>
        <w:sdtPr>
          <w:rPr>
            <w:b/>
          </w:rPr>
          <w:tag w:val="Behavior Management Systems"/>
          <w:id w:val="-1702706810"/>
          <w:placeholder>
            <w:docPart w:val="CCCB77408B4A4E6A9D8611926D703A4F"/>
          </w:placeholder>
          <w:showingPlcHdr/>
          <w:dropDownList>
            <w:listItem w:value="Choose an item."/>
            <w:listItem w:displayText="Behavior Management Systems" w:value="Behavior Management Systems"/>
            <w:listItem w:displayText="Capital Area Counseling" w:value="Capital Area Counseling"/>
            <w:listItem w:displayText="Community Counseling Services" w:value="Community Counseling Services"/>
            <w:listItem w:displayText="Dakota Counseling Institute" w:value="Dakota Counseling Institute"/>
            <w:listItem w:displayText="Human Service Agency" w:value="Human Service Agency"/>
            <w:listItem w:displayText="Lewis and Clark Behavioral Health Services" w:value="Lewis and Clark Behavioral Health Services"/>
            <w:listItem w:displayText="Lutheran Social Services" w:value="Lutheran Social Services"/>
            <w:listItem w:displayText="Northeastern Mental Health Center" w:value="Northeastern Mental Health Center"/>
            <w:listItem w:displayText="Southeastern Behavioral Health" w:value="Southeastern Behavioral Health"/>
            <w:listItem w:displayText="Southern Plains Behavioral Health Services" w:value="Southern Plains Behavioral Health Services"/>
          </w:dropDownList>
        </w:sdtPr>
        <w:sdtEndPr/>
        <w:sdtContent>
          <w:r w:rsidRPr="008E4E40">
            <w:rPr>
              <w:rStyle w:val="PlaceholderText"/>
              <w:rFonts w:eastAsia="Calibri"/>
            </w:rPr>
            <w:t>Choose an item.</w:t>
          </w:r>
        </w:sdtContent>
      </w:sdt>
      <w:r>
        <w:rPr>
          <w:b/>
        </w:rPr>
        <w:tab/>
      </w:r>
    </w:p>
    <w:p w:rsidR="00751D14" w:rsidRDefault="00751D14" w:rsidP="00751D14">
      <w:pPr>
        <w:pBdr>
          <w:bottom w:val="single" w:sz="12" w:space="1" w:color="auto"/>
        </w:pBdr>
        <w:tabs>
          <w:tab w:val="left" w:pos="2790"/>
        </w:tabs>
        <w:ind w:left="-450"/>
        <w:jc w:val="both"/>
        <w:rPr>
          <w:b/>
        </w:rPr>
      </w:pPr>
    </w:p>
    <w:p w:rsidR="00EE3FE9" w:rsidRPr="00FB494A" w:rsidRDefault="00090E02" w:rsidP="00751D14">
      <w:pPr>
        <w:ind w:left="-450"/>
        <w:rPr>
          <w:b/>
        </w:rPr>
      </w:pPr>
      <w:r w:rsidRPr="00FB494A">
        <w:rPr>
          <w:b/>
        </w:rPr>
        <w:t>COMPLETED BY AGENCY STAFF</w:t>
      </w:r>
    </w:p>
    <w:tbl>
      <w:tblPr>
        <w:tblW w:w="10264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264"/>
      </w:tblGrid>
      <w:tr w:rsidR="0064144D" w:rsidRPr="00DF75EE" w:rsidTr="00751D14">
        <w:trPr>
          <w:tblCellSpacing w:w="20" w:type="dxa"/>
        </w:trPr>
        <w:tc>
          <w:tcPr>
            <w:tcW w:w="1018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64144D" w:rsidRPr="00EB68FD" w:rsidRDefault="00D62969" w:rsidP="00751D14">
            <w:pPr>
              <w:ind w:left="15"/>
              <w:rPr>
                <w:sz w:val="22"/>
                <w:szCs w:val="22"/>
              </w:rPr>
            </w:pPr>
            <w:r w:rsidRPr="00EB68FD">
              <w:rPr>
                <w:sz w:val="22"/>
                <w:szCs w:val="22"/>
              </w:rPr>
              <w:t>Client Name</w:t>
            </w:r>
            <w:r w:rsidR="0064144D" w:rsidRPr="00EB68FD">
              <w:rPr>
                <w:sz w:val="22"/>
                <w:szCs w:val="22"/>
              </w:rPr>
              <w:t xml:space="preserve">: </w:t>
            </w:r>
            <w:r w:rsidR="0064144D" w:rsidRPr="00EB68FD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4144D" w:rsidRPr="00EB68FD">
              <w:rPr>
                <w:sz w:val="22"/>
                <w:szCs w:val="22"/>
              </w:rPr>
              <w:instrText xml:space="preserve"> FORMTEXT </w:instrText>
            </w:r>
            <w:r w:rsidR="0064144D" w:rsidRPr="00EB68FD">
              <w:rPr>
                <w:sz w:val="22"/>
                <w:szCs w:val="22"/>
              </w:rPr>
            </w:r>
            <w:r w:rsidR="0064144D" w:rsidRPr="00EB68FD">
              <w:rPr>
                <w:sz w:val="22"/>
                <w:szCs w:val="22"/>
              </w:rPr>
              <w:fldChar w:fldCharType="separate"/>
            </w:r>
            <w:r w:rsidR="0064144D" w:rsidRPr="00EB68FD">
              <w:rPr>
                <w:sz w:val="22"/>
                <w:szCs w:val="22"/>
              </w:rPr>
              <w:t> </w:t>
            </w:r>
            <w:r w:rsidR="0064144D" w:rsidRPr="00EB68FD">
              <w:rPr>
                <w:sz w:val="22"/>
                <w:szCs w:val="22"/>
              </w:rPr>
              <w:t> </w:t>
            </w:r>
            <w:r w:rsidR="0064144D" w:rsidRPr="00EB68FD">
              <w:rPr>
                <w:sz w:val="22"/>
                <w:szCs w:val="22"/>
              </w:rPr>
              <w:t> </w:t>
            </w:r>
            <w:r w:rsidR="0064144D" w:rsidRPr="00EB68FD">
              <w:rPr>
                <w:sz w:val="22"/>
                <w:szCs w:val="22"/>
              </w:rPr>
              <w:t> </w:t>
            </w:r>
            <w:r w:rsidR="0064144D" w:rsidRPr="00EB68FD">
              <w:rPr>
                <w:sz w:val="22"/>
                <w:szCs w:val="22"/>
              </w:rPr>
              <w:t> </w:t>
            </w:r>
            <w:r w:rsidR="0064144D" w:rsidRPr="00EB68FD">
              <w:rPr>
                <w:sz w:val="22"/>
                <w:szCs w:val="22"/>
              </w:rPr>
              <w:fldChar w:fldCharType="end"/>
            </w:r>
          </w:p>
        </w:tc>
      </w:tr>
      <w:tr w:rsidR="0064144D" w:rsidRPr="00DF75EE" w:rsidTr="00751D14">
        <w:trPr>
          <w:tblCellSpacing w:w="20" w:type="dxa"/>
        </w:trPr>
        <w:tc>
          <w:tcPr>
            <w:tcW w:w="1018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64144D" w:rsidRPr="00EB68FD" w:rsidRDefault="0064144D" w:rsidP="00751D14">
            <w:pPr>
              <w:ind w:left="15"/>
              <w:rPr>
                <w:sz w:val="22"/>
                <w:szCs w:val="22"/>
                <w:u w:val="single"/>
              </w:rPr>
            </w:pPr>
            <w:r w:rsidRPr="00EB68FD">
              <w:rPr>
                <w:sz w:val="22"/>
                <w:szCs w:val="22"/>
              </w:rPr>
              <w:t xml:space="preserve">STARS ID: </w:t>
            </w:r>
            <w:r w:rsidRPr="00EB68FD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B68FD">
              <w:rPr>
                <w:sz w:val="22"/>
                <w:szCs w:val="22"/>
              </w:rPr>
              <w:instrText xml:space="preserve"> FORMTEXT </w:instrText>
            </w:r>
            <w:r w:rsidRPr="00EB68FD">
              <w:rPr>
                <w:sz w:val="22"/>
                <w:szCs w:val="22"/>
              </w:rPr>
            </w:r>
            <w:r w:rsidRPr="00EB68FD">
              <w:rPr>
                <w:sz w:val="22"/>
                <w:szCs w:val="22"/>
              </w:rPr>
              <w:fldChar w:fldCharType="separate"/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fldChar w:fldCharType="end"/>
            </w:r>
          </w:p>
        </w:tc>
      </w:tr>
      <w:tr w:rsidR="00EB68FD" w:rsidRPr="00DF75EE" w:rsidTr="00751D14">
        <w:trPr>
          <w:tblCellSpacing w:w="20" w:type="dxa"/>
        </w:trPr>
        <w:tc>
          <w:tcPr>
            <w:tcW w:w="10184" w:type="dxa"/>
            <w:tcBorders>
              <w:right w:val="outset" w:sz="6" w:space="0" w:color="auto"/>
            </w:tcBorders>
            <w:shd w:val="clear" w:color="auto" w:fill="auto"/>
          </w:tcPr>
          <w:p w:rsidR="00EB68FD" w:rsidRPr="00EB68FD" w:rsidRDefault="00EB68FD" w:rsidP="00751D14">
            <w:pPr>
              <w:ind w:left="15"/>
              <w:rPr>
                <w:sz w:val="22"/>
                <w:szCs w:val="22"/>
              </w:rPr>
            </w:pPr>
            <w:r w:rsidRPr="00EB68FD">
              <w:rPr>
                <w:sz w:val="22"/>
                <w:szCs w:val="22"/>
              </w:rPr>
              <w:t>Agency Providing Current Services:</w:t>
            </w:r>
            <w:r w:rsidR="00751D14">
              <w:rPr>
                <w:sz w:val="22"/>
                <w:szCs w:val="22"/>
              </w:rPr>
              <w:t xml:space="preserve"> </w:t>
            </w:r>
            <w:sdt>
              <w:sdtPr>
                <w:rPr>
                  <w:b/>
                </w:rPr>
                <w:tag w:val="Behavior Management Systems"/>
                <w:id w:val="-1591069166"/>
                <w:placeholder>
                  <w:docPart w:val="11B8C526747A4F11A428EBABB59D5335"/>
                </w:placeholder>
                <w:showingPlcHdr/>
                <w:dropDownList>
                  <w:listItem w:value="Choose an item."/>
                  <w:listItem w:displayText="Behavior Management Systems" w:value="Behavior Management Systems"/>
                  <w:listItem w:displayText="Capital Area Counseling" w:value="Capital Area Counseling"/>
                  <w:listItem w:displayText="Community Counseling Services" w:value="Community Counseling Services"/>
                  <w:listItem w:displayText="Dakota Counseling Institute" w:value="Dakota Counseling Institute"/>
                  <w:listItem w:displayText="Human Service Agency" w:value="Human Service Agency"/>
                  <w:listItem w:displayText="Lewis and Clark Behavioral Health Services" w:value="Lewis and Clark Behavioral Health Services"/>
                  <w:listItem w:displayText="Lutheran Social Services" w:value="Lutheran Social Services"/>
                  <w:listItem w:displayText="Northeastern Mental Health Center" w:value="Northeastern Mental Health Center"/>
                  <w:listItem w:displayText="Southeastern Behavioral Health" w:value="Southeastern Behavioral Health"/>
                  <w:listItem w:displayText="Southern Plains Behavioral Health Services" w:value="Southern Plains Behavioral Health Services"/>
                </w:dropDownList>
              </w:sdtPr>
              <w:sdtEndPr/>
              <w:sdtContent>
                <w:r w:rsidR="00751D14" w:rsidRPr="00751D14">
                  <w:rPr>
                    <w:rStyle w:val="PlaceholderText"/>
                    <w:rFonts w:eastAsia="Calibr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3B17F1" w:rsidRPr="00DF75EE" w:rsidTr="00751D14">
        <w:trPr>
          <w:tblCellSpacing w:w="20" w:type="dxa"/>
        </w:trPr>
        <w:tc>
          <w:tcPr>
            <w:tcW w:w="1018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3B17F1" w:rsidRPr="00EB68FD" w:rsidRDefault="00E8380E" w:rsidP="00751D14">
            <w:pPr>
              <w:ind w:left="15"/>
              <w:rPr>
                <w:sz w:val="22"/>
                <w:szCs w:val="22"/>
              </w:rPr>
            </w:pPr>
            <w:r w:rsidRPr="00EB68FD">
              <w:rPr>
                <w:sz w:val="22"/>
                <w:szCs w:val="22"/>
              </w:rPr>
              <w:t xml:space="preserve">Current Service(s): </w:t>
            </w:r>
            <w:r w:rsidRPr="00EB68FD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B68FD">
              <w:rPr>
                <w:sz w:val="22"/>
                <w:szCs w:val="22"/>
              </w:rPr>
              <w:instrText xml:space="preserve"> FORMTEXT </w:instrText>
            </w:r>
            <w:r w:rsidRPr="00EB68FD">
              <w:rPr>
                <w:sz w:val="22"/>
                <w:szCs w:val="22"/>
              </w:rPr>
            </w:r>
            <w:r w:rsidRPr="00EB68FD">
              <w:rPr>
                <w:sz w:val="22"/>
                <w:szCs w:val="22"/>
              </w:rPr>
              <w:fldChar w:fldCharType="separate"/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fldChar w:fldCharType="end"/>
            </w:r>
            <w:r w:rsidRPr="00EB68FD">
              <w:rPr>
                <w:sz w:val="22"/>
                <w:szCs w:val="22"/>
              </w:rPr>
              <w:t xml:space="preserve">  Additional </w:t>
            </w:r>
            <w:r w:rsidR="004C3547" w:rsidRPr="00EB68FD">
              <w:rPr>
                <w:sz w:val="22"/>
                <w:szCs w:val="22"/>
              </w:rPr>
              <w:t xml:space="preserve">Services </w:t>
            </w:r>
            <w:r w:rsidR="00D62969" w:rsidRPr="00EB68FD">
              <w:rPr>
                <w:sz w:val="22"/>
                <w:szCs w:val="22"/>
              </w:rPr>
              <w:t>Needed</w:t>
            </w:r>
            <w:r w:rsidR="003B17F1" w:rsidRPr="00EB68FD">
              <w:rPr>
                <w:sz w:val="22"/>
                <w:szCs w:val="22"/>
              </w:rPr>
              <w:t xml:space="preserve">: </w:t>
            </w:r>
            <w:r w:rsidR="003B17F1" w:rsidRPr="00EB68FD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3B17F1" w:rsidRPr="00EB68FD">
              <w:rPr>
                <w:sz w:val="22"/>
                <w:szCs w:val="22"/>
              </w:rPr>
              <w:instrText xml:space="preserve"> FORMTEXT </w:instrText>
            </w:r>
            <w:r w:rsidR="003B17F1" w:rsidRPr="00EB68FD">
              <w:rPr>
                <w:sz w:val="22"/>
                <w:szCs w:val="22"/>
              </w:rPr>
            </w:r>
            <w:r w:rsidR="003B17F1" w:rsidRPr="00EB68FD">
              <w:rPr>
                <w:sz w:val="22"/>
                <w:szCs w:val="22"/>
              </w:rPr>
              <w:fldChar w:fldCharType="separate"/>
            </w:r>
            <w:r w:rsidR="003B17F1" w:rsidRPr="00EB68FD">
              <w:rPr>
                <w:sz w:val="22"/>
                <w:szCs w:val="22"/>
              </w:rPr>
              <w:t> </w:t>
            </w:r>
            <w:r w:rsidR="003B17F1" w:rsidRPr="00EB68FD">
              <w:rPr>
                <w:sz w:val="22"/>
                <w:szCs w:val="22"/>
              </w:rPr>
              <w:t> </w:t>
            </w:r>
            <w:r w:rsidR="003B17F1" w:rsidRPr="00EB68FD">
              <w:rPr>
                <w:sz w:val="22"/>
                <w:szCs w:val="22"/>
              </w:rPr>
              <w:t> </w:t>
            </w:r>
            <w:r w:rsidR="003B17F1" w:rsidRPr="00EB68FD">
              <w:rPr>
                <w:sz w:val="22"/>
                <w:szCs w:val="22"/>
              </w:rPr>
              <w:t> </w:t>
            </w:r>
            <w:r w:rsidR="003B17F1" w:rsidRPr="00EB68FD">
              <w:rPr>
                <w:sz w:val="22"/>
                <w:szCs w:val="22"/>
              </w:rPr>
              <w:t> </w:t>
            </w:r>
            <w:r w:rsidR="003B17F1" w:rsidRPr="00EB68FD">
              <w:rPr>
                <w:sz w:val="22"/>
                <w:szCs w:val="22"/>
              </w:rPr>
              <w:fldChar w:fldCharType="end"/>
            </w:r>
          </w:p>
        </w:tc>
      </w:tr>
      <w:tr w:rsidR="004C3547" w:rsidRPr="00DF75EE" w:rsidTr="00751D14">
        <w:trPr>
          <w:trHeight w:val="307"/>
          <w:tblCellSpacing w:w="20" w:type="dxa"/>
        </w:trPr>
        <w:tc>
          <w:tcPr>
            <w:tcW w:w="1018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4C3547" w:rsidRPr="00EB68FD" w:rsidRDefault="008F18C0" w:rsidP="00751D14">
            <w:pPr>
              <w:ind w:left="15"/>
              <w:rPr>
                <w:sz w:val="22"/>
                <w:szCs w:val="22"/>
              </w:rPr>
            </w:pPr>
            <w:r w:rsidRPr="00EB68FD">
              <w:rPr>
                <w:sz w:val="22"/>
                <w:szCs w:val="22"/>
              </w:rPr>
              <w:t>Reasons unable to address needs in FFT</w:t>
            </w:r>
            <w:r w:rsidR="00E8380E" w:rsidRPr="00EB68FD">
              <w:rPr>
                <w:sz w:val="22"/>
                <w:szCs w:val="22"/>
              </w:rPr>
              <w:t>/MRT/ART</w:t>
            </w:r>
            <w:r w:rsidRPr="00EB68FD">
              <w:rPr>
                <w:sz w:val="22"/>
                <w:szCs w:val="22"/>
              </w:rPr>
              <w:t xml:space="preserve">: </w:t>
            </w:r>
            <w:r w:rsidRPr="00EB68FD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B68FD">
              <w:rPr>
                <w:sz w:val="22"/>
                <w:szCs w:val="22"/>
              </w:rPr>
              <w:instrText xml:space="preserve"> FORMTEXT </w:instrText>
            </w:r>
            <w:r w:rsidRPr="00EB68FD">
              <w:rPr>
                <w:sz w:val="22"/>
                <w:szCs w:val="22"/>
              </w:rPr>
            </w:r>
            <w:r w:rsidRPr="00EB68FD">
              <w:rPr>
                <w:sz w:val="22"/>
                <w:szCs w:val="22"/>
              </w:rPr>
              <w:fldChar w:fldCharType="separate"/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fldChar w:fldCharType="end"/>
            </w:r>
          </w:p>
        </w:tc>
      </w:tr>
      <w:tr w:rsidR="008F18C0" w:rsidRPr="00DF75EE" w:rsidTr="00751D14">
        <w:trPr>
          <w:trHeight w:val="307"/>
          <w:tblCellSpacing w:w="20" w:type="dxa"/>
        </w:trPr>
        <w:tc>
          <w:tcPr>
            <w:tcW w:w="1018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8F18C0" w:rsidRPr="00EB68FD" w:rsidRDefault="00751D14" w:rsidP="00751D14">
            <w:pPr>
              <w:ind w:left="15"/>
              <w:rPr>
                <w:sz w:val="22"/>
                <w:szCs w:val="22"/>
              </w:rPr>
            </w:pPr>
            <w:r w:rsidRPr="00751D14">
              <w:rPr>
                <w:b/>
                <w:sz w:val="22"/>
                <w:szCs w:val="22"/>
              </w:rPr>
              <w:t>FFT ONLY:</w:t>
            </w:r>
            <w:r>
              <w:rPr>
                <w:sz w:val="22"/>
                <w:szCs w:val="22"/>
              </w:rPr>
              <w:t xml:space="preserve"> </w:t>
            </w:r>
            <w:r w:rsidR="00E8380E" w:rsidRPr="00EB68FD">
              <w:rPr>
                <w:sz w:val="22"/>
                <w:szCs w:val="22"/>
              </w:rPr>
              <w:t>C</w:t>
            </w:r>
            <w:r w:rsidR="008F18C0" w:rsidRPr="00EB68FD">
              <w:rPr>
                <w:sz w:val="22"/>
                <w:szCs w:val="22"/>
              </w:rPr>
              <w:t>ase staffed with FFT Clinical Supervisor</w:t>
            </w:r>
            <w:r w:rsidR="000C124F" w:rsidRPr="00EB68FD">
              <w:rPr>
                <w:sz w:val="22"/>
                <w:szCs w:val="22"/>
              </w:rPr>
              <w:t>/Consultant</w:t>
            </w:r>
            <w:r w:rsidR="00E8380E" w:rsidRPr="00EB68FD">
              <w:rPr>
                <w:sz w:val="22"/>
                <w:szCs w:val="22"/>
              </w:rPr>
              <w:t xml:space="preserve"> </w:t>
            </w:r>
            <w:r w:rsidR="008F18C0" w:rsidRPr="00EB68FD">
              <w:rPr>
                <w:sz w:val="22"/>
                <w:szCs w:val="22"/>
              </w:rPr>
              <w:t>and approved for additional services</w:t>
            </w:r>
            <w:r w:rsidR="00E8380E" w:rsidRPr="00EB68FD">
              <w:rPr>
                <w:sz w:val="22"/>
                <w:szCs w:val="22"/>
              </w:rPr>
              <w:t>)</w:t>
            </w:r>
            <w:r w:rsidR="008F18C0" w:rsidRPr="00EB68FD">
              <w:rPr>
                <w:sz w:val="22"/>
                <w:szCs w:val="22"/>
              </w:rPr>
              <w:t xml:space="preserve">:  </w:t>
            </w:r>
            <w:r w:rsidR="000C124F" w:rsidRPr="00EB68FD">
              <w:rPr>
                <w:sz w:val="22"/>
                <w:szCs w:val="22"/>
              </w:rPr>
              <w:t xml:space="preserve">        </w:t>
            </w:r>
            <w:r w:rsidR="008F18C0" w:rsidRPr="00EB68FD">
              <w:rPr>
                <w:sz w:val="22"/>
                <w:szCs w:val="22"/>
              </w:rPr>
              <w:t xml:space="preserve">Yes: </w:t>
            </w:r>
            <w:r w:rsidR="008F18C0" w:rsidRPr="00EB68F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8C0" w:rsidRPr="00EB68FD">
              <w:rPr>
                <w:sz w:val="22"/>
                <w:szCs w:val="22"/>
              </w:rPr>
              <w:instrText xml:space="preserve"> FORMCHECKBOX </w:instrText>
            </w:r>
            <w:r w:rsidR="009B36F0">
              <w:rPr>
                <w:sz w:val="22"/>
                <w:szCs w:val="22"/>
              </w:rPr>
            </w:r>
            <w:r w:rsidR="009B36F0">
              <w:rPr>
                <w:sz w:val="22"/>
                <w:szCs w:val="22"/>
              </w:rPr>
              <w:fldChar w:fldCharType="separate"/>
            </w:r>
            <w:r w:rsidR="008F18C0" w:rsidRPr="00EB68FD">
              <w:rPr>
                <w:sz w:val="22"/>
                <w:szCs w:val="22"/>
              </w:rPr>
              <w:fldChar w:fldCharType="end"/>
            </w:r>
            <w:r w:rsidR="008F18C0" w:rsidRPr="00EB68FD">
              <w:rPr>
                <w:sz w:val="22"/>
                <w:szCs w:val="22"/>
              </w:rPr>
              <w:t xml:space="preserve">    No: </w:t>
            </w:r>
            <w:r w:rsidR="008F18C0" w:rsidRPr="00EB68FD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8C0" w:rsidRPr="00EB68FD">
              <w:rPr>
                <w:sz w:val="22"/>
                <w:szCs w:val="22"/>
              </w:rPr>
              <w:instrText xml:space="preserve"> FORMCHECKBOX </w:instrText>
            </w:r>
            <w:r w:rsidR="009B36F0">
              <w:rPr>
                <w:sz w:val="22"/>
                <w:szCs w:val="22"/>
              </w:rPr>
            </w:r>
            <w:r w:rsidR="009B36F0">
              <w:rPr>
                <w:sz w:val="22"/>
                <w:szCs w:val="22"/>
              </w:rPr>
              <w:fldChar w:fldCharType="separate"/>
            </w:r>
            <w:r w:rsidR="008F18C0" w:rsidRPr="00EB68FD">
              <w:rPr>
                <w:sz w:val="22"/>
                <w:szCs w:val="22"/>
              </w:rPr>
              <w:fldChar w:fldCharType="end"/>
            </w:r>
            <w:r w:rsidR="008F18C0" w:rsidRPr="00EB68FD">
              <w:rPr>
                <w:sz w:val="22"/>
                <w:szCs w:val="22"/>
              </w:rPr>
              <w:t xml:space="preserve"> </w:t>
            </w:r>
            <w:r w:rsidR="00276F8E">
              <w:rPr>
                <w:sz w:val="22"/>
                <w:szCs w:val="22"/>
              </w:rPr>
              <w:t xml:space="preserve">   N/A</w:t>
            </w:r>
            <w:r w:rsidR="00276F8E" w:rsidRPr="00EB68FD">
              <w:rPr>
                <w:sz w:val="22"/>
                <w:szCs w:val="22"/>
              </w:rPr>
              <w:t xml:space="preserve">: </w:t>
            </w:r>
            <w:r w:rsidR="00276F8E" w:rsidRPr="00EB68FD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F8E" w:rsidRPr="00EB68FD">
              <w:rPr>
                <w:sz w:val="22"/>
                <w:szCs w:val="22"/>
              </w:rPr>
              <w:instrText xml:space="preserve"> FORMCHECKBOX </w:instrText>
            </w:r>
            <w:r w:rsidR="009B36F0">
              <w:rPr>
                <w:sz w:val="22"/>
                <w:szCs w:val="22"/>
              </w:rPr>
            </w:r>
            <w:r w:rsidR="009B36F0">
              <w:rPr>
                <w:sz w:val="22"/>
                <w:szCs w:val="22"/>
              </w:rPr>
              <w:fldChar w:fldCharType="separate"/>
            </w:r>
            <w:r w:rsidR="00276F8E" w:rsidRPr="00EB68FD">
              <w:rPr>
                <w:sz w:val="22"/>
                <w:szCs w:val="22"/>
              </w:rPr>
              <w:fldChar w:fldCharType="end"/>
            </w:r>
          </w:p>
          <w:p w:rsidR="008F18C0" w:rsidRPr="00EB68FD" w:rsidRDefault="008F18C0" w:rsidP="00751D14">
            <w:pPr>
              <w:ind w:left="15"/>
              <w:rPr>
                <w:sz w:val="22"/>
                <w:szCs w:val="22"/>
              </w:rPr>
            </w:pPr>
            <w:r w:rsidRPr="00EB68FD">
              <w:rPr>
                <w:sz w:val="22"/>
                <w:szCs w:val="22"/>
              </w:rPr>
              <w:t xml:space="preserve">   If no, please explain: </w:t>
            </w:r>
            <w:r w:rsidRPr="00EB68FD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B68FD">
              <w:rPr>
                <w:sz w:val="22"/>
                <w:szCs w:val="22"/>
              </w:rPr>
              <w:instrText xml:space="preserve"> FORMTEXT </w:instrText>
            </w:r>
            <w:r w:rsidRPr="00EB68FD">
              <w:rPr>
                <w:sz w:val="22"/>
                <w:szCs w:val="22"/>
              </w:rPr>
            </w:r>
            <w:r w:rsidRPr="00EB68FD">
              <w:rPr>
                <w:sz w:val="22"/>
                <w:szCs w:val="22"/>
              </w:rPr>
              <w:fldChar w:fldCharType="separate"/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fldChar w:fldCharType="end"/>
            </w:r>
          </w:p>
        </w:tc>
      </w:tr>
      <w:tr w:rsidR="004C3547" w:rsidRPr="00DF75EE" w:rsidTr="00751D14">
        <w:trPr>
          <w:trHeight w:val="307"/>
          <w:tblCellSpacing w:w="20" w:type="dxa"/>
        </w:trPr>
        <w:tc>
          <w:tcPr>
            <w:tcW w:w="1018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4C3547" w:rsidRPr="00EB68FD" w:rsidRDefault="004C3547" w:rsidP="00751D14">
            <w:pPr>
              <w:ind w:left="15"/>
              <w:rPr>
                <w:sz w:val="22"/>
                <w:szCs w:val="22"/>
              </w:rPr>
            </w:pPr>
            <w:r w:rsidRPr="00EB68FD">
              <w:rPr>
                <w:sz w:val="22"/>
                <w:szCs w:val="22"/>
              </w:rPr>
              <w:t xml:space="preserve">Agency </w:t>
            </w:r>
            <w:r w:rsidR="00D62969" w:rsidRPr="00EB68FD">
              <w:rPr>
                <w:sz w:val="22"/>
                <w:szCs w:val="22"/>
              </w:rPr>
              <w:t>Providing</w:t>
            </w:r>
            <w:r w:rsidR="008F18C0" w:rsidRPr="00EB68FD">
              <w:rPr>
                <w:sz w:val="22"/>
                <w:szCs w:val="22"/>
              </w:rPr>
              <w:t xml:space="preserve"> Additional</w:t>
            </w:r>
            <w:r w:rsidRPr="00EB68FD">
              <w:rPr>
                <w:sz w:val="22"/>
                <w:szCs w:val="22"/>
              </w:rPr>
              <w:t xml:space="preserve"> Services: </w:t>
            </w:r>
            <w:r w:rsidRPr="00EB68FD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B68FD">
              <w:rPr>
                <w:sz w:val="22"/>
                <w:szCs w:val="22"/>
              </w:rPr>
              <w:instrText xml:space="preserve"> FORMTEXT </w:instrText>
            </w:r>
            <w:r w:rsidRPr="00EB68FD">
              <w:rPr>
                <w:sz w:val="22"/>
                <w:szCs w:val="22"/>
              </w:rPr>
            </w:r>
            <w:r w:rsidRPr="00EB68FD">
              <w:rPr>
                <w:sz w:val="22"/>
                <w:szCs w:val="22"/>
              </w:rPr>
              <w:fldChar w:fldCharType="separate"/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fldChar w:fldCharType="end"/>
            </w:r>
          </w:p>
        </w:tc>
      </w:tr>
      <w:tr w:rsidR="00811D64" w:rsidRPr="00DF75EE" w:rsidTr="00751D14">
        <w:trPr>
          <w:trHeight w:val="307"/>
          <w:tblCellSpacing w:w="20" w:type="dxa"/>
        </w:trPr>
        <w:tc>
          <w:tcPr>
            <w:tcW w:w="1018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811D64" w:rsidRPr="00EB68FD" w:rsidRDefault="004C3547" w:rsidP="00751D14">
            <w:pPr>
              <w:ind w:left="15"/>
              <w:rPr>
                <w:sz w:val="22"/>
                <w:szCs w:val="22"/>
              </w:rPr>
            </w:pPr>
            <w:r w:rsidRPr="00EB68FD">
              <w:rPr>
                <w:sz w:val="22"/>
                <w:szCs w:val="22"/>
              </w:rPr>
              <w:t xml:space="preserve">Anticipated Start Date of Services: </w:t>
            </w:r>
            <w:r w:rsidRPr="00EB68FD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B68FD">
              <w:rPr>
                <w:sz w:val="22"/>
                <w:szCs w:val="22"/>
              </w:rPr>
              <w:instrText xml:space="preserve"> FORMTEXT </w:instrText>
            </w:r>
            <w:r w:rsidRPr="00EB68FD">
              <w:rPr>
                <w:sz w:val="22"/>
                <w:szCs w:val="22"/>
              </w:rPr>
            </w:r>
            <w:r w:rsidRPr="00EB68FD">
              <w:rPr>
                <w:sz w:val="22"/>
                <w:szCs w:val="22"/>
              </w:rPr>
              <w:fldChar w:fldCharType="separate"/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fldChar w:fldCharType="end"/>
            </w:r>
          </w:p>
        </w:tc>
      </w:tr>
      <w:tr w:rsidR="00D62969" w:rsidRPr="00DF75EE" w:rsidTr="00751D14">
        <w:trPr>
          <w:trHeight w:val="307"/>
          <w:tblCellSpacing w:w="20" w:type="dxa"/>
        </w:trPr>
        <w:tc>
          <w:tcPr>
            <w:tcW w:w="1018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D62969" w:rsidRPr="00EB68FD" w:rsidRDefault="00D62969" w:rsidP="00751D14">
            <w:pPr>
              <w:ind w:left="15"/>
              <w:rPr>
                <w:sz w:val="22"/>
                <w:szCs w:val="22"/>
              </w:rPr>
            </w:pPr>
            <w:r w:rsidRPr="00EB68FD">
              <w:rPr>
                <w:sz w:val="22"/>
                <w:szCs w:val="22"/>
              </w:rPr>
              <w:t xml:space="preserve">Anticipated End Date of Services: </w:t>
            </w:r>
            <w:r w:rsidRPr="00EB68FD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B68FD">
              <w:rPr>
                <w:sz w:val="22"/>
                <w:szCs w:val="22"/>
              </w:rPr>
              <w:instrText xml:space="preserve"> FORMTEXT </w:instrText>
            </w:r>
            <w:r w:rsidRPr="00EB68FD">
              <w:rPr>
                <w:sz w:val="22"/>
                <w:szCs w:val="22"/>
              </w:rPr>
            </w:r>
            <w:r w:rsidRPr="00EB68FD">
              <w:rPr>
                <w:sz w:val="22"/>
                <w:szCs w:val="22"/>
              </w:rPr>
              <w:fldChar w:fldCharType="separate"/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fldChar w:fldCharType="end"/>
            </w:r>
          </w:p>
        </w:tc>
      </w:tr>
      <w:tr w:rsidR="008F18C0" w:rsidRPr="00DF75EE" w:rsidTr="00751D14">
        <w:trPr>
          <w:trHeight w:val="307"/>
          <w:tblCellSpacing w:w="20" w:type="dxa"/>
        </w:trPr>
        <w:tc>
          <w:tcPr>
            <w:tcW w:w="1018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8F18C0" w:rsidRPr="00EB68FD" w:rsidRDefault="008F18C0" w:rsidP="00751D14">
            <w:pPr>
              <w:ind w:left="15"/>
              <w:rPr>
                <w:sz w:val="22"/>
                <w:szCs w:val="22"/>
              </w:rPr>
            </w:pPr>
            <w:r w:rsidRPr="00EB68FD">
              <w:rPr>
                <w:sz w:val="22"/>
                <w:szCs w:val="22"/>
              </w:rPr>
              <w:t xml:space="preserve">Funding Source for Additional Services: </w:t>
            </w:r>
            <w:r w:rsidRPr="00EB68FD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B68FD">
              <w:rPr>
                <w:sz w:val="22"/>
                <w:szCs w:val="22"/>
              </w:rPr>
              <w:instrText xml:space="preserve"> FORMTEXT </w:instrText>
            </w:r>
            <w:r w:rsidRPr="00EB68FD">
              <w:rPr>
                <w:sz w:val="22"/>
                <w:szCs w:val="22"/>
              </w:rPr>
            </w:r>
            <w:r w:rsidRPr="00EB68FD">
              <w:rPr>
                <w:sz w:val="22"/>
                <w:szCs w:val="22"/>
              </w:rPr>
              <w:fldChar w:fldCharType="separate"/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fldChar w:fldCharType="end"/>
            </w:r>
          </w:p>
        </w:tc>
      </w:tr>
      <w:tr w:rsidR="008F18C0" w:rsidRPr="00DF75EE" w:rsidTr="00751D14">
        <w:trPr>
          <w:trHeight w:val="307"/>
          <w:tblCellSpacing w:w="20" w:type="dxa"/>
        </w:trPr>
        <w:tc>
          <w:tcPr>
            <w:tcW w:w="1018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8F18C0" w:rsidRPr="00EB68FD" w:rsidRDefault="008F18C0" w:rsidP="00751D14">
            <w:pPr>
              <w:ind w:left="15"/>
              <w:rPr>
                <w:sz w:val="22"/>
                <w:szCs w:val="22"/>
              </w:rPr>
            </w:pPr>
            <w:r w:rsidRPr="00EB68FD">
              <w:rPr>
                <w:sz w:val="22"/>
                <w:szCs w:val="22"/>
              </w:rPr>
              <w:t xml:space="preserve">Will </w:t>
            </w:r>
            <w:r w:rsidR="00751D14">
              <w:rPr>
                <w:sz w:val="22"/>
                <w:szCs w:val="22"/>
              </w:rPr>
              <w:t>JJRI service</w:t>
            </w:r>
            <w:r w:rsidRPr="00EB68FD">
              <w:rPr>
                <w:sz w:val="22"/>
                <w:szCs w:val="22"/>
              </w:rPr>
              <w:t xml:space="preserve"> continue or be placed on </w:t>
            </w:r>
            <w:r w:rsidR="00751D14">
              <w:rPr>
                <w:sz w:val="22"/>
                <w:szCs w:val="22"/>
              </w:rPr>
              <w:t>h</w:t>
            </w:r>
            <w:r w:rsidRPr="00EB68FD">
              <w:rPr>
                <w:sz w:val="22"/>
                <w:szCs w:val="22"/>
              </w:rPr>
              <w:t xml:space="preserve">old: </w:t>
            </w:r>
            <w:r w:rsidRPr="00EB68FD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B68FD">
              <w:rPr>
                <w:sz w:val="22"/>
                <w:szCs w:val="22"/>
              </w:rPr>
              <w:instrText xml:space="preserve"> FORMTEXT </w:instrText>
            </w:r>
            <w:r w:rsidRPr="00EB68FD">
              <w:rPr>
                <w:sz w:val="22"/>
                <w:szCs w:val="22"/>
              </w:rPr>
            </w:r>
            <w:r w:rsidRPr="00EB68FD">
              <w:rPr>
                <w:sz w:val="22"/>
                <w:szCs w:val="22"/>
              </w:rPr>
              <w:fldChar w:fldCharType="separate"/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fldChar w:fldCharType="end"/>
            </w:r>
          </w:p>
        </w:tc>
      </w:tr>
      <w:tr w:rsidR="008F18C0" w:rsidRPr="00DF75EE" w:rsidTr="00751D14">
        <w:trPr>
          <w:trHeight w:val="307"/>
          <w:tblCellSpacing w:w="20" w:type="dxa"/>
        </w:trPr>
        <w:tc>
          <w:tcPr>
            <w:tcW w:w="1018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8F18C0" w:rsidRPr="00EB68FD" w:rsidRDefault="008F18C0" w:rsidP="00751D14">
            <w:pPr>
              <w:ind w:left="15"/>
              <w:rPr>
                <w:sz w:val="22"/>
                <w:szCs w:val="22"/>
              </w:rPr>
            </w:pPr>
            <w:r w:rsidRPr="00EB68FD">
              <w:rPr>
                <w:sz w:val="22"/>
                <w:szCs w:val="22"/>
              </w:rPr>
              <w:t xml:space="preserve">Additional Information: </w:t>
            </w:r>
            <w:r w:rsidRPr="00EB68FD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B68FD">
              <w:rPr>
                <w:sz w:val="22"/>
                <w:szCs w:val="22"/>
              </w:rPr>
              <w:instrText xml:space="preserve"> FORMTEXT </w:instrText>
            </w:r>
            <w:r w:rsidRPr="00EB68FD">
              <w:rPr>
                <w:sz w:val="22"/>
                <w:szCs w:val="22"/>
              </w:rPr>
            </w:r>
            <w:r w:rsidRPr="00EB68FD">
              <w:rPr>
                <w:sz w:val="22"/>
                <w:szCs w:val="22"/>
              </w:rPr>
              <w:fldChar w:fldCharType="separate"/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t> </w:t>
            </w:r>
            <w:r w:rsidRPr="00EB68FD">
              <w:rPr>
                <w:sz w:val="22"/>
                <w:szCs w:val="22"/>
              </w:rPr>
              <w:fldChar w:fldCharType="end"/>
            </w:r>
          </w:p>
        </w:tc>
      </w:tr>
    </w:tbl>
    <w:p w:rsidR="00894294" w:rsidRDefault="00894294" w:rsidP="00751D14">
      <w:pPr>
        <w:ind w:left="-450"/>
        <w:rPr>
          <w:b/>
          <w:sz w:val="20"/>
          <w:szCs w:val="20"/>
          <w:u w:val="single"/>
        </w:rPr>
      </w:pPr>
    </w:p>
    <w:p w:rsidR="00894294" w:rsidRDefault="008F18C0" w:rsidP="00751D14">
      <w:pPr>
        <w:pBdr>
          <w:bottom w:val="single" w:sz="12" w:space="1" w:color="auto"/>
        </w:pBdr>
        <w:ind w:left="-450"/>
        <w:rPr>
          <w:b/>
          <w:sz w:val="22"/>
          <w:szCs w:val="20"/>
        </w:rPr>
      </w:pPr>
      <w:r>
        <w:rPr>
          <w:b/>
          <w:sz w:val="22"/>
          <w:szCs w:val="20"/>
        </w:rPr>
        <w:t>*Please remember to also staff the case with the referral source and make them aware of the status.</w:t>
      </w:r>
    </w:p>
    <w:p w:rsidR="009C1F02" w:rsidRDefault="009C1F02" w:rsidP="00751D14">
      <w:pPr>
        <w:pBdr>
          <w:bottom w:val="single" w:sz="12" w:space="1" w:color="auto"/>
        </w:pBdr>
        <w:ind w:left="-450"/>
        <w:rPr>
          <w:b/>
          <w:sz w:val="22"/>
          <w:szCs w:val="20"/>
        </w:rPr>
      </w:pPr>
    </w:p>
    <w:p w:rsidR="009C1F02" w:rsidRDefault="009C1F02" w:rsidP="00751D14">
      <w:pPr>
        <w:pBdr>
          <w:bottom w:val="single" w:sz="12" w:space="1" w:color="auto"/>
        </w:pBdr>
        <w:ind w:left="-450"/>
        <w:rPr>
          <w:b/>
          <w:sz w:val="22"/>
          <w:szCs w:val="20"/>
        </w:rPr>
      </w:pPr>
      <w:r>
        <w:rPr>
          <w:b/>
          <w:sz w:val="22"/>
          <w:szCs w:val="20"/>
        </w:rPr>
        <w:t>This form does not serve as funding approval.  Please follow</w:t>
      </w:r>
      <w:r w:rsidR="00CB6213">
        <w:rPr>
          <w:b/>
          <w:sz w:val="22"/>
          <w:szCs w:val="20"/>
        </w:rPr>
        <w:t xml:space="preserve"> existing</w:t>
      </w:r>
      <w:r>
        <w:rPr>
          <w:b/>
          <w:sz w:val="22"/>
          <w:szCs w:val="20"/>
        </w:rPr>
        <w:t xml:space="preserve"> protocol to request funding for any additional services</w:t>
      </w:r>
      <w:r w:rsidR="00085A23">
        <w:rPr>
          <w:b/>
          <w:sz w:val="22"/>
          <w:szCs w:val="20"/>
        </w:rPr>
        <w:t xml:space="preserve"> approved</w:t>
      </w:r>
      <w:r>
        <w:rPr>
          <w:b/>
          <w:sz w:val="22"/>
          <w:szCs w:val="20"/>
        </w:rPr>
        <w:t xml:space="preserve">. </w:t>
      </w:r>
    </w:p>
    <w:p w:rsidR="008F18C0" w:rsidRPr="008F18C0" w:rsidRDefault="008F18C0" w:rsidP="00751D14">
      <w:pPr>
        <w:pBdr>
          <w:bottom w:val="single" w:sz="12" w:space="1" w:color="auto"/>
        </w:pBdr>
        <w:ind w:left="-450"/>
        <w:rPr>
          <w:b/>
          <w:sz w:val="22"/>
          <w:szCs w:val="20"/>
        </w:rPr>
      </w:pPr>
    </w:p>
    <w:p w:rsidR="00854454" w:rsidRPr="00090E02" w:rsidRDefault="00090E02" w:rsidP="00751D14">
      <w:pPr>
        <w:ind w:left="-450"/>
      </w:pPr>
      <w:r w:rsidRPr="00FB494A">
        <w:rPr>
          <w:b/>
        </w:rPr>
        <w:t>COMPLETED BY DBH PROGRAM SPECIALIST</w:t>
      </w:r>
      <w:r w:rsidRPr="00090E02">
        <w:t xml:space="preserve">: </w:t>
      </w:r>
    </w:p>
    <w:tbl>
      <w:tblPr>
        <w:tblW w:w="10264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264"/>
      </w:tblGrid>
      <w:tr w:rsidR="00090E02" w:rsidRPr="00EE3FE9" w:rsidTr="00751D14">
        <w:trPr>
          <w:tblCellSpacing w:w="20" w:type="dxa"/>
        </w:trPr>
        <w:tc>
          <w:tcPr>
            <w:tcW w:w="1018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090E02" w:rsidRPr="00EB68FD" w:rsidRDefault="00DD3F2F" w:rsidP="00751D14">
            <w:pPr>
              <w:ind w:left="15"/>
              <w:rPr>
                <w:sz w:val="22"/>
                <w:szCs w:val="22"/>
              </w:rPr>
            </w:pPr>
            <w:r w:rsidRPr="00EB68FD">
              <w:rPr>
                <w:sz w:val="22"/>
                <w:szCs w:val="22"/>
              </w:rPr>
              <w:t xml:space="preserve">Date Form </w:t>
            </w:r>
            <w:r w:rsidR="00090E02" w:rsidRPr="00EB68FD">
              <w:rPr>
                <w:sz w:val="22"/>
                <w:szCs w:val="22"/>
              </w:rPr>
              <w:t xml:space="preserve">Received: </w:t>
            </w:r>
          </w:p>
        </w:tc>
      </w:tr>
      <w:tr w:rsidR="008F18C0" w:rsidRPr="00EE3FE9" w:rsidTr="00751D14">
        <w:trPr>
          <w:tblCellSpacing w:w="20" w:type="dxa"/>
        </w:trPr>
        <w:tc>
          <w:tcPr>
            <w:tcW w:w="1018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8F18C0" w:rsidRPr="00EB68FD" w:rsidRDefault="00C96CAC" w:rsidP="00751D14">
            <w:pPr>
              <w:ind w:left="15"/>
              <w:rPr>
                <w:sz w:val="22"/>
                <w:szCs w:val="22"/>
              </w:rPr>
            </w:pPr>
            <w:r w:rsidRPr="00EB68FD">
              <w:rPr>
                <w:sz w:val="22"/>
                <w:szCs w:val="22"/>
              </w:rPr>
              <w:t>Date Approv</w:t>
            </w:r>
            <w:r w:rsidR="008F18C0" w:rsidRPr="00EB68FD">
              <w:rPr>
                <w:sz w:val="22"/>
                <w:szCs w:val="22"/>
              </w:rPr>
              <w:t>ed:</w:t>
            </w:r>
            <w:r w:rsidR="00EB68FD" w:rsidRPr="00EB68FD">
              <w:rPr>
                <w:sz w:val="22"/>
                <w:szCs w:val="22"/>
              </w:rPr>
              <w:t xml:space="preserve"> </w:t>
            </w:r>
          </w:p>
        </w:tc>
      </w:tr>
    </w:tbl>
    <w:p w:rsidR="00090E02" w:rsidRPr="00894294" w:rsidRDefault="00090E02" w:rsidP="00751D14">
      <w:pPr>
        <w:ind w:left="-450"/>
        <w:rPr>
          <w:b/>
          <w:sz w:val="20"/>
          <w:szCs w:val="20"/>
        </w:rPr>
      </w:pPr>
    </w:p>
    <w:p w:rsidR="00354514" w:rsidRDefault="00354514" w:rsidP="00751D14">
      <w:pPr>
        <w:ind w:left="-450"/>
        <w:rPr>
          <w:color w:val="FF0000"/>
          <w:sz w:val="20"/>
          <w:szCs w:val="20"/>
        </w:rPr>
      </w:pPr>
    </w:p>
    <w:p w:rsidR="00316C1B" w:rsidRPr="00316C1B" w:rsidRDefault="00316C1B" w:rsidP="00751D14">
      <w:pPr>
        <w:ind w:left="-450"/>
        <w:rPr>
          <w:color w:val="auto"/>
        </w:rPr>
      </w:pPr>
      <w:r w:rsidRPr="00316C1B">
        <w:rPr>
          <w:color w:val="auto"/>
        </w:rPr>
        <w:t>______________________________________</w:t>
      </w:r>
      <w:r w:rsidRPr="00316C1B">
        <w:rPr>
          <w:color w:val="auto"/>
        </w:rPr>
        <w:tab/>
      </w:r>
      <w:r w:rsidRPr="00316C1B">
        <w:rPr>
          <w:color w:val="auto"/>
        </w:rPr>
        <w:tab/>
      </w:r>
      <w:r w:rsidRPr="00316C1B">
        <w:rPr>
          <w:color w:val="auto"/>
        </w:rPr>
        <w:tab/>
        <w:t>__________________</w:t>
      </w:r>
    </w:p>
    <w:p w:rsidR="00AC4389" w:rsidRPr="009B36F0" w:rsidRDefault="00316C1B" w:rsidP="009B36F0">
      <w:pPr>
        <w:ind w:left="-450"/>
        <w:rPr>
          <w:color w:val="auto"/>
          <w:sz w:val="22"/>
          <w:szCs w:val="22"/>
        </w:rPr>
      </w:pPr>
      <w:r w:rsidRPr="00EB68FD">
        <w:rPr>
          <w:color w:val="auto"/>
          <w:sz w:val="22"/>
          <w:szCs w:val="22"/>
        </w:rPr>
        <w:t xml:space="preserve">Program Specialist Signature </w:t>
      </w:r>
      <w:r w:rsidRPr="00EB68FD">
        <w:rPr>
          <w:color w:val="auto"/>
          <w:sz w:val="22"/>
          <w:szCs w:val="22"/>
        </w:rPr>
        <w:tab/>
      </w:r>
      <w:r w:rsidRPr="00EB68FD">
        <w:rPr>
          <w:color w:val="auto"/>
          <w:sz w:val="22"/>
          <w:szCs w:val="22"/>
        </w:rPr>
        <w:tab/>
      </w:r>
      <w:r w:rsidRPr="00EB68FD">
        <w:rPr>
          <w:color w:val="auto"/>
          <w:sz w:val="22"/>
          <w:szCs w:val="22"/>
        </w:rPr>
        <w:tab/>
      </w:r>
      <w:r w:rsidRPr="00EB68FD">
        <w:rPr>
          <w:color w:val="auto"/>
          <w:sz w:val="22"/>
          <w:szCs w:val="22"/>
        </w:rPr>
        <w:tab/>
      </w:r>
      <w:r w:rsidRPr="00EB68FD">
        <w:rPr>
          <w:color w:val="auto"/>
          <w:sz w:val="22"/>
          <w:szCs w:val="22"/>
        </w:rPr>
        <w:tab/>
      </w:r>
      <w:bookmarkStart w:id="0" w:name="_GoBack"/>
      <w:bookmarkEnd w:id="0"/>
      <w:r w:rsidRPr="00EB68FD">
        <w:rPr>
          <w:color w:val="auto"/>
          <w:sz w:val="22"/>
          <w:szCs w:val="22"/>
        </w:rPr>
        <w:t>Date</w:t>
      </w:r>
    </w:p>
    <w:sectPr w:rsidR="00AC4389" w:rsidRPr="009B36F0" w:rsidSect="00751D14">
      <w:headerReference w:type="even" r:id="rId8"/>
      <w:footerReference w:type="default" r:id="rId9"/>
      <w:headerReference w:type="first" r:id="rId10"/>
      <w:pgSz w:w="12240" w:h="15840"/>
      <w:pgMar w:top="180" w:right="1350" w:bottom="1440" w:left="1008" w:header="18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C9F" w:rsidRDefault="006F6C9F" w:rsidP="007C5F39">
      <w:r>
        <w:separator/>
      </w:r>
    </w:p>
  </w:endnote>
  <w:endnote w:type="continuationSeparator" w:id="0">
    <w:p w:rsidR="006F6C9F" w:rsidRDefault="006F6C9F" w:rsidP="007C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C1B" w:rsidRDefault="00316C1B" w:rsidP="008F2C4F">
    <w:pPr>
      <w:pBdr>
        <w:bottom w:val="single" w:sz="12" w:space="1" w:color="auto"/>
      </w:pBdr>
      <w:ind w:left="-540" w:right="-378"/>
      <w:rPr>
        <w:color w:val="auto"/>
        <w:sz w:val="20"/>
        <w:szCs w:val="20"/>
      </w:rPr>
    </w:pPr>
  </w:p>
  <w:p w:rsidR="007B4664" w:rsidRDefault="00316C1B" w:rsidP="008F2C4F">
    <w:pPr>
      <w:ind w:left="-540" w:right="-288"/>
      <w:rPr>
        <w:b/>
        <w:bCs/>
      </w:rPr>
    </w:pPr>
    <w:r w:rsidRPr="00AC4389">
      <w:rPr>
        <w:color w:val="FF0000"/>
        <w:sz w:val="20"/>
        <w:szCs w:val="20"/>
      </w:rPr>
      <w:t xml:space="preserve">Please send </w:t>
    </w:r>
    <w:r>
      <w:rPr>
        <w:color w:val="FF0000"/>
        <w:sz w:val="20"/>
        <w:szCs w:val="20"/>
      </w:rPr>
      <w:t>completed form</w:t>
    </w:r>
    <w:r w:rsidRPr="00AC4389">
      <w:rPr>
        <w:color w:val="FF0000"/>
        <w:sz w:val="20"/>
        <w:szCs w:val="20"/>
      </w:rPr>
      <w:t xml:space="preserve"> to</w:t>
    </w:r>
    <w:r>
      <w:rPr>
        <w:color w:val="FF0000"/>
        <w:sz w:val="20"/>
        <w:szCs w:val="20"/>
      </w:rPr>
      <w:t xml:space="preserve"> the referring officer/agent and </w:t>
    </w:r>
    <w:r w:rsidRPr="00AC4389">
      <w:rPr>
        <w:color w:val="FF0000"/>
        <w:sz w:val="20"/>
        <w:szCs w:val="20"/>
      </w:rPr>
      <w:t>the Division of Behavioral</w:t>
    </w:r>
    <w:r w:rsidR="007B4664">
      <w:rPr>
        <w:color w:val="FF0000"/>
        <w:sz w:val="20"/>
        <w:szCs w:val="20"/>
      </w:rPr>
      <w:t xml:space="preserve"> Health via email: </w:t>
    </w:r>
    <w:hyperlink r:id="rId1" w:history="1">
      <w:r w:rsidRPr="00017B0B">
        <w:rPr>
          <w:rStyle w:val="Hyperlink"/>
          <w:sz w:val="20"/>
          <w:szCs w:val="20"/>
        </w:rPr>
        <w:t>DSSJJRI@state.sd.us</w:t>
      </w:r>
    </w:hyperlink>
    <w:r>
      <w:rPr>
        <w:color w:val="FF0000"/>
        <w:sz w:val="20"/>
        <w:szCs w:val="20"/>
      </w:rPr>
      <w:t>.</w:t>
    </w:r>
  </w:p>
  <w:p w:rsidR="00A37A8B" w:rsidRPr="007B4664" w:rsidRDefault="00A37A8B" w:rsidP="008F2C4F">
    <w:pPr>
      <w:ind w:left="-540" w:right="-558"/>
      <w:rPr>
        <w:color w:val="FF0000"/>
        <w:sz w:val="20"/>
        <w:szCs w:val="20"/>
      </w:rPr>
    </w:pPr>
    <w:r w:rsidRPr="00DA2C65">
      <w:rPr>
        <w:bCs/>
        <w:sz w:val="20"/>
        <w:szCs w:val="20"/>
      </w:rPr>
      <w:t>DSS</w:t>
    </w:r>
    <w:r>
      <w:rPr>
        <w:bCs/>
        <w:sz w:val="20"/>
        <w:szCs w:val="20"/>
      </w:rPr>
      <w:t xml:space="preserve"> </w:t>
    </w:r>
    <w:r w:rsidR="008F18C0">
      <w:rPr>
        <w:bCs/>
        <w:sz w:val="20"/>
        <w:szCs w:val="20"/>
      </w:rPr>
      <w:t>Additional Services Referral Form</w:t>
    </w:r>
    <w:r w:rsidR="007B4664">
      <w:rPr>
        <w:bCs/>
        <w:sz w:val="20"/>
        <w:szCs w:val="20"/>
      </w:rPr>
      <w:tab/>
    </w:r>
    <w:r w:rsidR="007B4664">
      <w:rPr>
        <w:bCs/>
        <w:sz w:val="20"/>
        <w:szCs w:val="20"/>
      </w:rPr>
      <w:tab/>
    </w:r>
    <w:r w:rsidR="007B4664">
      <w:rPr>
        <w:bCs/>
        <w:sz w:val="20"/>
        <w:szCs w:val="20"/>
      </w:rPr>
      <w:tab/>
    </w:r>
    <w:r w:rsidR="007B4664">
      <w:rPr>
        <w:bCs/>
        <w:sz w:val="20"/>
        <w:szCs w:val="20"/>
      </w:rPr>
      <w:tab/>
    </w:r>
    <w:r w:rsidR="007B4664">
      <w:rPr>
        <w:bCs/>
        <w:sz w:val="20"/>
        <w:szCs w:val="20"/>
      </w:rPr>
      <w:tab/>
    </w:r>
    <w:r w:rsidR="007B4664">
      <w:rPr>
        <w:bCs/>
        <w:sz w:val="20"/>
        <w:szCs w:val="20"/>
      </w:rPr>
      <w:tab/>
    </w:r>
    <w:r w:rsidR="007B4664">
      <w:rPr>
        <w:bCs/>
        <w:sz w:val="20"/>
        <w:szCs w:val="20"/>
      </w:rPr>
      <w:tab/>
      <w:t xml:space="preserve">          </w:t>
    </w:r>
    <w:r w:rsidR="008F2C4F">
      <w:rPr>
        <w:bCs/>
        <w:sz w:val="20"/>
        <w:szCs w:val="20"/>
      </w:rPr>
      <w:tab/>
    </w:r>
    <w:r w:rsidR="008F2C4F">
      <w:rPr>
        <w:bCs/>
        <w:sz w:val="20"/>
        <w:szCs w:val="20"/>
      </w:rPr>
      <w:tab/>
    </w:r>
    <w:r w:rsidR="007B4664">
      <w:rPr>
        <w:bCs/>
        <w:sz w:val="20"/>
        <w:szCs w:val="20"/>
      </w:rPr>
      <w:t xml:space="preserve"> </w:t>
    </w:r>
    <w:r>
      <w:rPr>
        <w:bCs/>
        <w:sz w:val="20"/>
        <w:szCs w:val="20"/>
      </w:rPr>
      <w:t xml:space="preserve">Revised </w:t>
    </w:r>
    <w:r w:rsidR="008515BE">
      <w:rPr>
        <w:bCs/>
        <w:sz w:val="20"/>
        <w:szCs w:val="20"/>
      </w:rPr>
      <w:t>05/31/201</w:t>
    </w:r>
    <w:r w:rsidR="008F2C4F">
      <w:rPr>
        <w:bCs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C9F" w:rsidRDefault="006F6C9F" w:rsidP="007C5F39">
      <w:r>
        <w:separator/>
      </w:r>
    </w:p>
  </w:footnote>
  <w:footnote w:type="continuationSeparator" w:id="0">
    <w:p w:rsidR="006F6C9F" w:rsidRDefault="006F6C9F" w:rsidP="007C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8B" w:rsidRDefault="009B36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389396" o:spid="_x0000_s2050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8B" w:rsidRDefault="009B36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389395" o:spid="_x0000_s2049" type="#_x0000_t136" style="position:absolute;margin-left:0;margin-top:0;width:471.3pt;height:188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7FF"/>
    <w:multiLevelType w:val="hybridMultilevel"/>
    <w:tmpl w:val="3648EBEA"/>
    <w:lvl w:ilvl="0" w:tplc="EF565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A1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28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E5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AF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0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6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2E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4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855C40"/>
    <w:multiLevelType w:val="singleLevel"/>
    <w:tmpl w:val="A63E3E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2431C30"/>
    <w:multiLevelType w:val="hybridMultilevel"/>
    <w:tmpl w:val="ECD07B66"/>
    <w:lvl w:ilvl="0" w:tplc="D23246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76B20"/>
    <w:multiLevelType w:val="hybridMultilevel"/>
    <w:tmpl w:val="CD388072"/>
    <w:lvl w:ilvl="0" w:tplc="D23246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2D0357"/>
    <w:multiLevelType w:val="hybridMultilevel"/>
    <w:tmpl w:val="92CE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22"/>
    <w:rsid w:val="000024FE"/>
    <w:rsid w:val="00004010"/>
    <w:rsid w:val="0002426F"/>
    <w:rsid w:val="00045801"/>
    <w:rsid w:val="00057F33"/>
    <w:rsid w:val="00065304"/>
    <w:rsid w:val="00073B41"/>
    <w:rsid w:val="00081086"/>
    <w:rsid w:val="00082148"/>
    <w:rsid w:val="000829D2"/>
    <w:rsid w:val="00085A23"/>
    <w:rsid w:val="00090E02"/>
    <w:rsid w:val="000A344D"/>
    <w:rsid w:val="000B421F"/>
    <w:rsid w:val="000B6F93"/>
    <w:rsid w:val="000C124F"/>
    <w:rsid w:val="000F3840"/>
    <w:rsid w:val="00100812"/>
    <w:rsid w:val="00100EA4"/>
    <w:rsid w:val="00101F15"/>
    <w:rsid w:val="00103335"/>
    <w:rsid w:val="001042BE"/>
    <w:rsid w:val="00106FF1"/>
    <w:rsid w:val="001118B7"/>
    <w:rsid w:val="00122625"/>
    <w:rsid w:val="001304E5"/>
    <w:rsid w:val="00144971"/>
    <w:rsid w:val="0015465A"/>
    <w:rsid w:val="00163B2A"/>
    <w:rsid w:val="00164C47"/>
    <w:rsid w:val="00176D95"/>
    <w:rsid w:val="00182E6D"/>
    <w:rsid w:val="001902DF"/>
    <w:rsid w:val="001A4365"/>
    <w:rsid w:val="001C080A"/>
    <w:rsid w:val="001D7C4F"/>
    <w:rsid w:val="001E1F21"/>
    <w:rsid w:val="002058B9"/>
    <w:rsid w:val="00210072"/>
    <w:rsid w:val="00233263"/>
    <w:rsid w:val="002337F6"/>
    <w:rsid w:val="00253136"/>
    <w:rsid w:val="00267DAC"/>
    <w:rsid w:val="002719CB"/>
    <w:rsid w:val="00276F8E"/>
    <w:rsid w:val="002929E5"/>
    <w:rsid w:val="002A0300"/>
    <w:rsid w:val="002A2722"/>
    <w:rsid w:val="002B2FC3"/>
    <w:rsid w:val="002B61B3"/>
    <w:rsid w:val="002D0E83"/>
    <w:rsid w:val="002E3524"/>
    <w:rsid w:val="002E73DB"/>
    <w:rsid w:val="002E7DB9"/>
    <w:rsid w:val="002F1E70"/>
    <w:rsid w:val="00300C17"/>
    <w:rsid w:val="00311BDB"/>
    <w:rsid w:val="00316C1B"/>
    <w:rsid w:val="003425A3"/>
    <w:rsid w:val="00354514"/>
    <w:rsid w:val="0035755B"/>
    <w:rsid w:val="00391C41"/>
    <w:rsid w:val="00396BF0"/>
    <w:rsid w:val="003A03B5"/>
    <w:rsid w:val="003A303C"/>
    <w:rsid w:val="003A651D"/>
    <w:rsid w:val="003B09B5"/>
    <w:rsid w:val="003B17F1"/>
    <w:rsid w:val="003B5849"/>
    <w:rsid w:val="003B6260"/>
    <w:rsid w:val="003D0EF9"/>
    <w:rsid w:val="003D17D7"/>
    <w:rsid w:val="003E62B0"/>
    <w:rsid w:val="003E7C81"/>
    <w:rsid w:val="003F0630"/>
    <w:rsid w:val="003F0E3C"/>
    <w:rsid w:val="004041D5"/>
    <w:rsid w:val="00420816"/>
    <w:rsid w:val="00421789"/>
    <w:rsid w:val="00440F82"/>
    <w:rsid w:val="004504B0"/>
    <w:rsid w:val="004551A6"/>
    <w:rsid w:val="00455F74"/>
    <w:rsid w:val="00462C48"/>
    <w:rsid w:val="0047420E"/>
    <w:rsid w:val="00483241"/>
    <w:rsid w:val="00484D73"/>
    <w:rsid w:val="0048778B"/>
    <w:rsid w:val="004A2593"/>
    <w:rsid w:val="004A6297"/>
    <w:rsid w:val="004B4CD0"/>
    <w:rsid w:val="004C31FF"/>
    <w:rsid w:val="004C3547"/>
    <w:rsid w:val="004C36CC"/>
    <w:rsid w:val="004D3227"/>
    <w:rsid w:val="004E00A6"/>
    <w:rsid w:val="004E23B2"/>
    <w:rsid w:val="004E5C8C"/>
    <w:rsid w:val="004E7E0F"/>
    <w:rsid w:val="004F05B3"/>
    <w:rsid w:val="00511E2E"/>
    <w:rsid w:val="005171DF"/>
    <w:rsid w:val="005347AE"/>
    <w:rsid w:val="0054433B"/>
    <w:rsid w:val="00546544"/>
    <w:rsid w:val="00547EC4"/>
    <w:rsid w:val="00553B46"/>
    <w:rsid w:val="00572B25"/>
    <w:rsid w:val="00575A79"/>
    <w:rsid w:val="00580BDE"/>
    <w:rsid w:val="00595959"/>
    <w:rsid w:val="0059681E"/>
    <w:rsid w:val="005A1F11"/>
    <w:rsid w:val="005A5E9D"/>
    <w:rsid w:val="005B3FE1"/>
    <w:rsid w:val="005B51D7"/>
    <w:rsid w:val="005B74BA"/>
    <w:rsid w:val="005C103F"/>
    <w:rsid w:val="005D6DAF"/>
    <w:rsid w:val="005E77D1"/>
    <w:rsid w:val="005F08BC"/>
    <w:rsid w:val="005F7BD5"/>
    <w:rsid w:val="00626DC2"/>
    <w:rsid w:val="00630ED5"/>
    <w:rsid w:val="00632F8B"/>
    <w:rsid w:val="0064144D"/>
    <w:rsid w:val="00660BF9"/>
    <w:rsid w:val="00674794"/>
    <w:rsid w:val="006A7D0A"/>
    <w:rsid w:val="006C3711"/>
    <w:rsid w:val="006C7A84"/>
    <w:rsid w:val="006E1854"/>
    <w:rsid w:val="006F14C3"/>
    <w:rsid w:val="006F6C9E"/>
    <w:rsid w:val="006F6C9F"/>
    <w:rsid w:val="00704FC3"/>
    <w:rsid w:val="007075CB"/>
    <w:rsid w:val="00715122"/>
    <w:rsid w:val="00717667"/>
    <w:rsid w:val="00724266"/>
    <w:rsid w:val="00733053"/>
    <w:rsid w:val="00741D7C"/>
    <w:rsid w:val="00751D14"/>
    <w:rsid w:val="007B4664"/>
    <w:rsid w:val="007B6116"/>
    <w:rsid w:val="007C298F"/>
    <w:rsid w:val="007C5F39"/>
    <w:rsid w:val="007C6DCF"/>
    <w:rsid w:val="007D71F9"/>
    <w:rsid w:val="00811D64"/>
    <w:rsid w:val="00825221"/>
    <w:rsid w:val="008272E9"/>
    <w:rsid w:val="0083571E"/>
    <w:rsid w:val="00840203"/>
    <w:rsid w:val="00843045"/>
    <w:rsid w:val="008515BE"/>
    <w:rsid w:val="00854454"/>
    <w:rsid w:val="00863119"/>
    <w:rsid w:val="008725EF"/>
    <w:rsid w:val="00875187"/>
    <w:rsid w:val="00877B75"/>
    <w:rsid w:val="00893A17"/>
    <w:rsid w:val="00894294"/>
    <w:rsid w:val="00896F8D"/>
    <w:rsid w:val="008D1836"/>
    <w:rsid w:val="008D50BC"/>
    <w:rsid w:val="008D788A"/>
    <w:rsid w:val="008F05CF"/>
    <w:rsid w:val="008F0DCD"/>
    <w:rsid w:val="008F18C0"/>
    <w:rsid w:val="008F2C4F"/>
    <w:rsid w:val="00900A9D"/>
    <w:rsid w:val="00902915"/>
    <w:rsid w:val="009123D9"/>
    <w:rsid w:val="0094613C"/>
    <w:rsid w:val="00951FAF"/>
    <w:rsid w:val="00965835"/>
    <w:rsid w:val="0096589E"/>
    <w:rsid w:val="00977B16"/>
    <w:rsid w:val="009807E1"/>
    <w:rsid w:val="009A47DF"/>
    <w:rsid w:val="009B36F0"/>
    <w:rsid w:val="009B75EF"/>
    <w:rsid w:val="009C10A9"/>
    <w:rsid w:val="009C1F02"/>
    <w:rsid w:val="009C207B"/>
    <w:rsid w:val="009C4486"/>
    <w:rsid w:val="009C53B3"/>
    <w:rsid w:val="009C6578"/>
    <w:rsid w:val="009D1468"/>
    <w:rsid w:val="009D2EF7"/>
    <w:rsid w:val="009D4D22"/>
    <w:rsid w:val="009E0D98"/>
    <w:rsid w:val="009E5C97"/>
    <w:rsid w:val="009E7F83"/>
    <w:rsid w:val="009F346A"/>
    <w:rsid w:val="009F6E60"/>
    <w:rsid w:val="00A00399"/>
    <w:rsid w:val="00A01672"/>
    <w:rsid w:val="00A10A13"/>
    <w:rsid w:val="00A20C2F"/>
    <w:rsid w:val="00A22F0C"/>
    <w:rsid w:val="00A37A8B"/>
    <w:rsid w:val="00A4409B"/>
    <w:rsid w:val="00A5377C"/>
    <w:rsid w:val="00A7092F"/>
    <w:rsid w:val="00A977F0"/>
    <w:rsid w:val="00AB20A6"/>
    <w:rsid w:val="00AB39B5"/>
    <w:rsid w:val="00AB4BD3"/>
    <w:rsid w:val="00AB588E"/>
    <w:rsid w:val="00AB6EC9"/>
    <w:rsid w:val="00AC4389"/>
    <w:rsid w:val="00AC48F1"/>
    <w:rsid w:val="00AE238B"/>
    <w:rsid w:val="00AE3A2E"/>
    <w:rsid w:val="00AE5281"/>
    <w:rsid w:val="00AE5F80"/>
    <w:rsid w:val="00AF2B70"/>
    <w:rsid w:val="00AF4145"/>
    <w:rsid w:val="00AF7A44"/>
    <w:rsid w:val="00B03849"/>
    <w:rsid w:val="00B26100"/>
    <w:rsid w:val="00B45BB9"/>
    <w:rsid w:val="00B5217C"/>
    <w:rsid w:val="00B54CB0"/>
    <w:rsid w:val="00B56442"/>
    <w:rsid w:val="00B67F55"/>
    <w:rsid w:val="00B71761"/>
    <w:rsid w:val="00B919D3"/>
    <w:rsid w:val="00B97FD7"/>
    <w:rsid w:val="00BC0AEA"/>
    <w:rsid w:val="00BF694F"/>
    <w:rsid w:val="00BF7869"/>
    <w:rsid w:val="00C021FA"/>
    <w:rsid w:val="00C14965"/>
    <w:rsid w:val="00C1531C"/>
    <w:rsid w:val="00C22B27"/>
    <w:rsid w:val="00C35EA1"/>
    <w:rsid w:val="00C41606"/>
    <w:rsid w:val="00C41ECC"/>
    <w:rsid w:val="00C43694"/>
    <w:rsid w:val="00C60997"/>
    <w:rsid w:val="00C71A5E"/>
    <w:rsid w:val="00C82C9D"/>
    <w:rsid w:val="00C840CA"/>
    <w:rsid w:val="00C85AF8"/>
    <w:rsid w:val="00C959C2"/>
    <w:rsid w:val="00C96CAC"/>
    <w:rsid w:val="00CA38D3"/>
    <w:rsid w:val="00CA3A20"/>
    <w:rsid w:val="00CA3E40"/>
    <w:rsid w:val="00CB6213"/>
    <w:rsid w:val="00CC002C"/>
    <w:rsid w:val="00CC1D3A"/>
    <w:rsid w:val="00CD0BDE"/>
    <w:rsid w:val="00CE418B"/>
    <w:rsid w:val="00CF6EA0"/>
    <w:rsid w:val="00D04044"/>
    <w:rsid w:val="00D148C8"/>
    <w:rsid w:val="00D15D11"/>
    <w:rsid w:val="00D32D90"/>
    <w:rsid w:val="00D544E7"/>
    <w:rsid w:val="00D62969"/>
    <w:rsid w:val="00D705C5"/>
    <w:rsid w:val="00D722E6"/>
    <w:rsid w:val="00D800FF"/>
    <w:rsid w:val="00D97674"/>
    <w:rsid w:val="00DA14C8"/>
    <w:rsid w:val="00DA2C65"/>
    <w:rsid w:val="00DA426D"/>
    <w:rsid w:val="00DB368E"/>
    <w:rsid w:val="00DC6798"/>
    <w:rsid w:val="00DD306A"/>
    <w:rsid w:val="00DD3F2F"/>
    <w:rsid w:val="00E14DF9"/>
    <w:rsid w:val="00E27E6C"/>
    <w:rsid w:val="00E30A29"/>
    <w:rsid w:val="00E45FA9"/>
    <w:rsid w:val="00E62F53"/>
    <w:rsid w:val="00E648BC"/>
    <w:rsid w:val="00E81401"/>
    <w:rsid w:val="00E8380E"/>
    <w:rsid w:val="00E8485C"/>
    <w:rsid w:val="00E84AD2"/>
    <w:rsid w:val="00EA0CE3"/>
    <w:rsid w:val="00EA779B"/>
    <w:rsid w:val="00EB2D94"/>
    <w:rsid w:val="00EB336F"/>
    <w:rsid w:val="00EB68FD"/>
    <w:rsid w:val="00EC4D00"/>
    <w:rsid w:val="00ED5E0F"/>
    <w:rsid w:val="00EE3FE9"/>
    <w:rsid w:val="00EE48F4"/>
    <w:rsid w:val="00EE7818"/>
    <w:rsid w:val="00EE794F"/>
    <w:rsid w:val="00EE79AA"/>
    <w:rsid w:val="00EF02C0"/>
    <w:rsid w:val="00EF5158"/>
    <w:rsid w:val="00F0626E"/>
    <w:rsid w:val="00F27BD7"/>
    <w:rsid w:val="00F3150F"/>
    <w:rsid w:val="00F32999"/>
    <w:rsid w:val="00F33A9B"/>
    <w:rsid w:val="00F45BAD"/>
    <w:rsid w:val="00F50264"/>
    <w:rsid w:val="00F655C6"/>
    <w:rsid w:val="00F67D27"/>
    <w:rsid w:val="00F712C6"/>
    <w:rsid w:val="00F905DB"/>
    <w:rsid w:val="00F908CB"/>
    <w:rsid w:val="00FA353A"/>
    <w:rsid w:val="00FA43EE"/>
    <w:rsid w:val="00FB494A"/>
    <w:rsid w:val="00FB5996"/>
    <w:rsid w:val="00FC1806"/>
    <w:rsid w:val="00FC4BD9"/>
    <w:rsid w:val="00FE6970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915EB5A"/>
  <w15:docId w15:val="{062F9A65-6C20-4687-A4CE-38484634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B75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512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71512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5F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C5F39"/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F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C5F39"/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B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BB9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3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9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32999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999"/>
    <w:rPr>
      <w:rFonts w:ascii="Times New Roman" w:eastAsia="Times New Roman" w:hAnsi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D97674"/>
    <w:pPr>
      <w:ind w:left="720"/>
      <w:contextualSpacing/>
    </w:pPr>
    <w:rPr>
      <w:color w:val="auto"/>
    </w:rPr>
  </w:style>
  <w:style w:type="character" w:styleId="Hyperlink">
    <w:name w:val="Hyperlink"/>
    <w:uiPriority w:val="99"/>
    <w:unhideWhenUsed/>
    <w:rsid w:val="0035451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5AF8"/>
    <w:rPr>
      <w:color w:val="800080"/>
      <w:u w:val="single"/>
    </w:rPr>
  </w:style>
  <w:style w:type="table" w:styleId="TableGrid">
    <w:name w:val="Table Grid"/>
    <w:basedOn w:val="TableNormal"/>
    <w:uiPriority w:val="59"/>
    <w:rsid w:val="00C4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64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9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SJJRI@state.sd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CB77408B4A4E6A9D8611926D70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51D0-7763-4E5E-809A-C9045B51BB79}"/>
      </w:docPartPr>
      <w:docPartBody>
        <w:p w:rsidR="007358E8" w:rsidRDefault="00D50F02" w:rsidP="00D50F02">
          <w:pPr>
            <w:pStyle w:val="CCCB77408B4A4E6A9D8611926D703A4F"/>
          </w:pPr>
          <w:r w:rsidRPr="008E4E40">
            <w:rPr>
              <w:rStyle w:val="PlaceholderText"/>
            </w:rPr>
            <w:t>Choose an item.</w:t>
          </w:r>
        </w:p>
      </w:docPartBody>
    </w:docPart>
    <w:docPart>
      <w:docPartPr>
        <w:name w:val="11B8C526747A4F11A428EBABB59D5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4BA4-6AB7-46C8-BCA2-D744D1E0F3CA}"/>
      </w:docPartPr>
      <w:docPartBody>
        <w:p w:rsidR="007358E8" w:rsidRDefault="00D50F02" w:rsidP="00D50F02">
          <w:pPr>
            <w:pStyle w:val="11B8C526747A4F11A428EBABB59D5335"/>
          </w:pPr>
          <w:r w:rsidRPr="008E4E4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FC"/>
    <w:rsid w:val="000D321A"/>
    <w:rsid w:val="004E73FB"/>
    <w:rsid w:val="00552DFC"/>
    <w:rsid w:val="007358E8"/>
    <w:rsid w:val="009B27C6"/>
    <w:rsid w:val="00B34E75"/>
    <w:rsid w:val="00D5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F02"/>
    <w:rPr>
      <w:color w:val="808080"/>
    </w:rPr>
  </w:style>
  <w:style w:type="paragraph" w:customStyle="1" w:styleId="B10327C3A64D4897BA88BF27F9EAA99C">
    <w:name w:val="B10327C3A64D4897BA88BF27F9EAA99C"/>
    <w:rsid w:val="00552DFC"/>
  </w:style>
  <w:style w:type="paragraph" w:customStyle="1" w:styleId="92CF0A5922F04BFE8392C7A8C5515B37">
    <w:name w:val="92CF0A5922F04BFE8392C7A8C5515B37"/>
    <w:rsid w:val="009B27C6"/>
  </w:style>
  <w:style w:type="paragraph" w:customStyle="1" w:styleId="CCCB77408B4A4E6A9D8611926D703A4F">
    <w:name w:val="CCCB77408B4A4E6A9D8611926D703A4F"/>
    <w:rsid w:val="00D50F02"/>
    <w:pPr>
      <w:spacing w:after="160" w:line="259" w:lineRule="auto"/>
    </w:pPr>
  </w:style>
  <w:style w:type="paragraph" w:customStyle="1" w:styleId="4ED33D284A504A4C824CC24597A08BE9">
    <w:name w:val="4ED33D284A504A4C824CC24597A08BE9"/>
    <w:rsid w:val="00D50F02"/>
    <w:pPr>
      <w:spacing w:after="160" w:line="259" w:lineRule="auto"/>
    </w:pPr>
  </w:style>
  <w:style w:type="paragraph" w:customStyle="1" w:styleId="11B8C526747A4F11A428EBABB59D5335">
    <w:name w:val="11B8C526747A4F11A428EBABB59D5335"/>
    <w:rsid w:val="00D50F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6F3A-B9D8-4DD3-AAC5-C42BDF9A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456</CharactersWithSpaces>
  <SharedDoc>false</SharedDoc>
  <HLinks>
    <vt:vector size="6" baseType="variant">
      <vt:variant>
        <vt:i4>6291481</vt:i4>
      </vt:variant>
      <vt:variant>
        <vt:i4>97</vt:i4>
      </vt:variant>
      <vt:variant>
        <vt:i4>0</vt:i4>
      </vt:variant>
      <vt:variant>
        <vt:i4>5</vt:i4>
      </vt:variant>
      <vt:variant>
        <vt:lpwstr>mailto:DSSCJI@state.s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p Anderson, Barbara</dc:creator>
  <cp:lastModifiedBy>Weidner, Tiffany</cp:lastModifiedBy>
  <cp:revision>4</cp:revision>
  <cp:lastPrinted>2013-10-23T15:42:00Z</cp:lastPrinted>
  <dcterms:created xsi:type="dcterms:W3CDTF">2019-05-06T19:54:00Z</dcterms:created>
  <dcterms:modified xsi:type="dcterms:W3CDTF">2019-05-06T19:58:00Z</dcterms:modified>
</cp:coreProperties>
</file>